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袖善舞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袖善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25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长袖善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